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4157"/>
        <w:gridCol w:w="4157"/>
        <w:gridCol w:w="4139"/>
      </w:tblGrid>
      <w:tr w:rsidR="00284C94" w:rsidTr="00E901F4">
        <w:trPr>
          <w:trHeight w:val="336"/>
        </w:trPr>
        <w:tc>
          <w:tcPr>
            <w:tcW w:w="1707" w:type="dxa"/>
          </w:tcPr>
          <w:p w:rsidR="00E901F4" w:rsidRDefault="00E901F4">
            <w:bookmarkStart w:id="0" w:name="_GoBack"/>
            <w:bookmarkEnd w:id="0"/>
          </w:p>
        </w:tc>
        <w:tc>
          <w:tcPr>
            <w:tcW w:w="4273" w:type="dxa"/>
            <w:vAlign w:val="center"/>
          </w:tcPr>
          <w:p w:rsidR="00E901F4" w:rsidRPr="003B2BC5" w:rsidRDefault="00E901F4" w:rsidP="00E901F4">
            <w:pPr>
              <w:jc w:val="center"/>
              <w:rPr>
                <w:b/>
              </w:rPr>
            </w:pPr>
            <w:r w:rsidRPr="003B2BC5">
              <w:rPr>
                <w:b/>
              </w:rPr>
              <w:t>Old Kingdom</w:t>
            </w:r>
          </w:p>
        </w:tc>
        <w:tc>
          <w:tcPr>
            <w:tcW w:w="4274" w:type="dxa"/>
            <w:vAlign w:val="center"/>
          </w:tcPr>
          <w:p w:rsidR="00E901F4" w:rsidRPr="003B2BC5" w:rsidRDefault="00E901F4" w:rsidP="00E901F4">
            <w:pPr>
              <w:jc w:val="center"/>
              <w:rPr>
                <w:b/>
              </w:rPr>
            </w:pPr>
            <w:r w:rsidRPr="003B2BC5">
              <w:rPr>
                <w:b/>
              </w:rPr>
              <w:t>Middle Kingdom</w:t>
            </w:r>
          </w:p>
        </w:tc>
        <w:tc>
          <w:tcPr>
            <w:tcW w:w="4254" w:type="dxa"/>
            <w:vAlign w:val="center"/>
          </w:tcPr>
          <w:p w:rsidR="00E901F4" w:rsidRPr="003B2BC5" w:rsidRDefault="00E901F4" w:rsidP="00E901F4">
            <w:pPr>
              <w:jc w:val="center"/>
              <w:rPr>
                <w:b/>
              </w:rPr>
            </w:pPr>
            <w:r w:rsidRPr="003B2BC5">
              <w:rPr>
                <w:b/>
              </w:rPr>
              <w:t>New Kingdom</w:t>
            </w:r>
          </w:p>
        </w:tc>
      </w:tr>
      <w:tr w:rsidR="00284C94" w:rsidTr="00703F5A">
        <w:trPr>
          <w:trHeight w:val="548"/>
        </w:trPr>
        <w:tc>
          <w:tcPr>
            <w:tcW w:w="1707" w:type="dxa"/>
          </w:tcPr>
          <w:p w:rsidR="00E901F4" w:rsidRDefault="00E901F4" w:rsidP="00E901F4">
            <w:pPr>
              <w:jc w:val="center"/>
            </w:pPr>
          </w:p>
          <w:p w:rsidR="00E901F4" w:rsidRDefault="00E901F4" w:rsidP="00E901F4">
            <w:pPr>
              <w:jc w:val="center"/>
            </w:pPr>
            <w:r>
              <w:t>Time Period</w:t>
            </w:r>
          </w:p>
        </w:tc>
        <w:tc>
          <w:tcPr>
            <w:tcW w:w="4273" w:type="dxa"/>
            <w:vAlign w:val="center"/>
          </w:tcPr>
          <w:p w:rsidR="00E901F4" w:rsidRDefault="00284C94" w:rsidP="00284C94">
            <w:pPr>
              <w:jc w:val="center"/>
            </w:pPr>
            <w:r>
              <w:t>c. 2600-2300 B.C.</w:t>
            </w:r>
          </w:p>
        </w:tc>
        <w:tc>
          <w:tcPr>
            <w:tcW w:w="4274" w:type="dxa"/>
            <w:vAlign w:val="center"/>
          </w:tcPr>
          <w:p w:rsidR="00E901F4" w:rsidRDefault="00284C94" w:rsidP="00284C94">
            <w:pPr>
              <w:jc w:val="center"/>
            </w:pPr>
            <w:r>
              <w:t>c. 2050 – 1670 B.C.</w:t>
            </w:r>
          </w:p>
        </w:tc>
        <w:tc>
          <w:tcPr>
            <w:tcW w:w="4254" w:type="dxa"/>
            <w:vAlign w:val="center"/>
          </w:tcPr>
          <w:p w:rsidR="00E901F4" w:rsidRDefault="00284C94" w:rsidP="00284C94">
            <w:pPr>
              <w:jc w:val="center"/>
            </w:pPr>
            <w:r>
              <w:t>c. 1550 – 1080 B.C.</w:t>
            </w:r>
          </w:p>
        </w:tc>
      </w:tr>
      <w:tr w:rsidR="00284C94" w:rsidTr="00E901F4">
        <w:trPr>
          <w:trHeight w:val="1610"/>
        </w:trPr>
        <w:tc>
          <w:tcPr>
            <w:tcW w:w="1707" w:type="dxa"/>
            <w:vAlign w:val="center"/>
          </w:tcPr>
          <w:p w:rsidR="00E901F4" w:rsidRDefault="00E901F4" w:rsidP="00E901F4">
            <w:pPr>
              <w:jc w:val="center"/>
            </w:pPr>
            <w:r>
              <w:t>Burial Practices</w:t>
            </w:r>
          </w:p>
          <w:p w:rsidR="00E901F4" w:rsidRDefault="00E901F4" w:rsidP="00E901F4">
            <w:pPr>
              <w:jc w:val="center"/>
            </w:pPr>
          </w:p>
        </w:tc>
        <w:tc>
          <w:tcPr>
            <w:tcW w:w="4273" w:type="dxa"/>
          </w:tcPr>
          <w:p w:rsidR="00284C94" w:rsidRDefault="00284C94" w:rsidP="00284C94">
            <w:pPr>
              <w:pStyle w:val="ListParagraph"/>
              <w:numPr>
                <w:ilvl w:val="0"/>
                <w:numId w:val="3"/>
              </w:numPr>
            </w:pPr>
            <w:r>
              <w:t xml:space="preserve">In Pyramids for pharaohs </w:t>
            </w:r>
          </w:p>
          <w:p w:rsidR="00703F5A" w:rsidRDefault="00703F5A" w:rsidP="00703F5A">
            <w:pPr>
              <w:pStyle w:val="ListParagraph"/>
            </w:pPr>
          </w:p>
          <w:p w:rsidR="00284C94" w:rsidRDefault="00284C94" w:rsidP="00284C94">
            <w:pPr>
              <w:pStyle w:val="ListParagraph"/>
              <w:numPr>
                <w:ilvl w:val="0"/>
                <w:numId w:val="3"/>
              </w:numPr>
            </w:pPr>
            <w:r>
              <w:t>Mummification common</w:t>
            </w:r>
          </w:p>
        </w:tc>
        <w:tc>
          <w:tcPr>
            <w:tcW w:w="4274" w:type="dxa"/>
          </w:tcPr>
          <w:p w:rsidR="00703F5A" w:rsidRDefault="00284C94" w:rsidP="00284C94">
            <w:pPr>
              <w:pStyle w:val="ListParagraph"/>
              <w:numPr>
                <w:ilvl w:val="0"/>
                <w:numId w:val="2"/>
              </w:numPr>
            </w:pPr>
            <w:r>
              <w:t>Buried in hidden tombs</w:t>
            </w:r>
          </w:p>
          <w:p w:rsidR="00284C94" w:rsidRDefault="00284C94" w:rsidP="00703F5A">
            <w:pPr>
              <w:pStyle w:val="ListParagraph"/>
            </w:pPr>
            <w:r>
              <w:t xml:space="preserve"> </w:t>
            </w:r>
          </w:p>
          <w:p w:rsidR="00284C94" w:rsidRDefault="00284C94" w:rsidP="00284C94">
            <w:pPr>
              <w:pStyle w:val="ListParagraph"/>
              <w:numPr>
                <w:ilvl w:val="0"/>
                <w:numId w:val="2"/>
              </w:numPr>
            </w:pPr>
            <w:r>
              <w:t>Mummification common</w:t>
            </w:r>
          </w:p>
        </w:tc>
        <w:tc>
          <w:tcPr>
            <w:tcW w:w="4254" w:type="dxa"/>
          </w:tcPr>
          <w:p w:rsidR="00E901F4" w:rsidRDefault="00284C94" w:rsidP="00284C94">
            <w:pPr>
              <w:pStyle w:val="ListParagraph"/>
              <w:numPr>
                <w:ilvl w:val="0"/>
                <w:numId w:val="1"/>
              </w:numPr>
            </w:pPr>
            <w:r>
              <w:t>Pharaohs buried in the Valley of the Kings</w:t>
            </w:r>
          </w:p>
          <w:p w:rsidR="00703F5A" w:rsidRDefault="00703F5A" w:rsidP="00703F5A">
            <w:pPr>
              <w:pStyle w:val="ListParagraph"/>
            </w:pPr>
          </w:p>
          <w:p w:rsidR="00284C94" w:rsidRDefault="00284C94" w:rsidP="00284C94">
            <w:pPr>
              <w:pStyle w:val="ListParagraph"/>
              <w:numPr>
                <w:ilvl w:val="0"/>
                <w:numId w:val="1"/>
              </w:numPr>
            </w:pPr>
            <w:r>
              <w:t>Mummification techniques at its height</w:t>
            </w:r>
          </w:p>
        </w:tc>
      </w:tr>
      <w:tr w:rsidR="00284C94" w:rsidTr="00703F5A">
        <w:trPr>
          <w:trHeight w:val="2960"/>
        </w:trPr>
        <w:tc>
          <w:tcPr>
            <w:tcW w:w="1707" w:type="dxa"/>
            <w:vAlign w:val="center"/>
          </w:tcPr>
          <w:p w:rsidR="00E901F4" w:rsidRDefault="00E901F4" w:rsidP="00E901F4">
            <w:pPr>
              <w:jc w:val="center"/>
            </w:pPr>
            <w:r>
              <w:t>Prominent Rulers</w:t>
            </w:r>
          </w:p>
        </w:tc>
        <w:tc>
          <w:tcPr>
            <w:tcW w:w="4273" w:type="dxa"/>
          </w:tcPr>
          <w:p w:rsidR="00E901F4" w:rsidRDefault="00284C94" w:rsidP="00284C94">
            <w:pPr>
              <w:pStyle w:val="ListParagraph"/>
              <w:numPr>
                <w:ilvl w:val="0"/>
                <w:numId w:val="4"/>
              </w:numPr>
            </w:pPr>
            <w:r>
              <w:t xml:space="preserve">Menes (Narmer) – United Upper and Lower Egypt </w:t>
            </w:r>
          </w:p>
          <w:p w:rsidR="00703F5A" w:rsidRDefault="00703F5A" w:rsidP="00703F5A">
            <w:pPr>
              <w:pStyle w:val="ListParagraph"/>
            </w:pPr>
          </w:p>
          <w:p w:rsidR="00284C94" w:rsidRDefault="00284C94" w:rsidP="00284C9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Djoser</w:t>
            </w:r>
            <w:proofErr w:type="spellEnd"/>
            <w:r>
              <w:t xml:space="preserve"> – built stop pyramid</w:t>
            </w:r>
          </w:p>
          <w:p w:rsidR="00703F5A" w:rsidRDefault="00703F5A" w:rsidP="00703F5A"/>
          <w:p w:rsidR="00284C94" w:rsidRDefault="00284C94" w:rsidP="00284C9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Sneferu</w:t>
            </w:r>
            <w:proofErr w:type="spellEnd"/>
            <w:r>
              <w:t xml:space="preserve"> – built 3 pyramids</w:t>
            </w:r>
          </w:p>
          <w:p w:rsidR="00703F5A" w:rsidRDefault="00703F5A" w:rsidP="00703F5A"/>
          <w:p w:rsidR="00284C94" w:rsidRDefault="00284C94" w:rsidP="00284C94">
            <w:pPr>
              <w:pStyle w:val="ListParagraph"/>
              <w:numPr>
                <w:ilvl w:val="0"/>
                <w:numId w:val="4"/>
              </w:numPr>
            </w:pPr>
            <w:r>
              <w:t>Khufu – built Great pyramid</w:t>
            </w:r>
          </w:p>
        </w:tc>
        <w:tc>
          <w:tcPr>
            <w:tcW w:w="4274" w:type="dxa"/>
          </w:tcPr>
          <w:p w:rsidR="00897836" w:rsidRDefault="00897836" w:rsidP="00897836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897836">
              <w:t>Amenemhet</w:t>
            </w:r>
            <w:proofErr w:type="spellEnd"/>
            <w:r>
              <w:t xml:space="preserve"> – built and restored many structures</w:t>
            </w:r>
          </w:p>
          <w:p w:rsidR="00703F5A" w:rsidRPr="00897836" w:rsidRDefault="00703F5A" w:rsidP="00703F5A">
            <w:pPr>
              <w:pStyle w:val="ListParagraph"/>
            </w:pPr>
          </w:p>
          <w:p w:rsidR="00897836" w:rsidRPr="00897836" w:rsidRDefault="00897836" w:rsidP="00897836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897836">
              <w:rPr>
                <w:bCs/>
              </w:rPr>
              <w:t>Sesostris</w:t>
            </w:r>
            <w:proofErr w:type="spellEnd"/>
            <w:r w:rsidRPr="00897836">
              <w:rPr>
                <w:bCs/>
              </w:rPr>
              <w:t xml:space="preserve"> III</w:t>
            </w:r>
            <w:r>
              <w:rPr>
                <w:bCs/>
              </w:rPr>
              <w:t xml:space="preserve"> – reshaped Egyptian government and expanded territory</w:t>
            </w:r>
          </w:p>
          <w:p w:rsidR="00897836" w:rsidRDefault="00897836" w:rsidP="00897836">
            <w:pPr>
              <w:pStyle w:val="ListParagraph"/>
            </w:pPr>
          </w:p>
        </w:tc>
        <w:tc>
          <w:tcPr>
            <w:tcW w:w="4254" w:type="dxa"/>
          </w:tcPr>
          <w:p w:rsidR="00703F5A" w:rsidRDefault="000918B1" w:rsidP="00703F5A">
            <w:pPr>
              <w:pStyle w:val="ListParagraph"/>
              <w:numPr>
                <w:ilvl w:val="0"/>
                <w:numId w:val="4"/>
              </w:numPr>
            </w:pPr>
            <w:r w:rsidRPr="000918B1">
              <w:t>Hatshepsut</w:t>
            </w:r>
            <w:r w:rsidR="00897836">
              <w:t xml:space="preserve"> – prosperity and expansion through trade</w:t>
            </w:r>
          </w:p>
          <w:p w:rsidR="00703F5A" w:rsidRPr="00703F5A" w:rsidRDefault="00703F5A" w:rsidP="00703F5A">
            <w:pPr>
              <w:pStyle w:val="ListParagraph"/>
              <w:rPr>
                <w:sz w:val="18"/>
                <w:szCs w:val="18"/>
              </w:rPr>
            </w:pPr>
          </w:p>
          <w:p w:rsidR="000918B1" w:rsidRDefault="000918B1" w:rsidP="00DA01B3">
            <w:pPr>
              <w:pStyle w:val="ListParagraph"/>
              <w:numPr>
                <w:ilvl w:val="0"/>
                <w:numId w:val="4"/>
              </w:numPr>
            </w:pPr>
            <w:r w:rsidRPr="000918B1">
              <w:t>Akhenaton</w:t>
            </w:r>
            <w:r w:rsidR="00897836">
              <w:t xml:space="preserve"> – changed the worship to Aton</w:t>
            </w:r>
          </w:p>
          <w:p w:rsidR="00703F5A" w:rsidRPr="00703F5A" w:rsidRDefault="00703F5A" w:rsidP="00703F5A">
            <w:pPr>
              <w:rPr>
                <w:sz w:val="18"/>
                <w:szCs w:val="18"/>
              </w:rPr>
            </w:pPr>
          </w:p>
          <w:p w:rsidR="000918B1" w:rsidRDefault="000918B1" w:rsidP="00DA01B3">
            <w:pPr>
              <w:pStyle w:val="ListParagraph"/>
              <w:numPr>
                <w:ilvl w:val="0"/>
                <w:numId w:val="4"/>
              </w:numPr>
            </w:pPr>
            <w:r w:rsidRPr="000918B1">
              <w:t>Tutankhamen</w:t>
            </w:r>
            <w:r w:rsidR="00897836">
              <w:t xml:space="preserve"> – only untouched tomb found</w:t>
            </w:r>
          </w:p>
          <w:p w:rsidR="00703F5A" w:rsidRPr="00703F5A" w:rsidRDefault="00703F5A" w:rsidP="00703F5A">
            <w:pPr>
              <w:rPr>
                <w:sz w:val="18"/>
                <w:szCs w:val="18"/>
              </w:rPr>
            </w:pPr>
          </w:p>
          <w:p w:rsidR="000918B1" w:rsidRDefault="000918B1" w:rsidP="00703F5A">
            <w:pPr>
              <w:pStyle w:val="ListParagraph"/>
              <w:numPr>
                <w:ilvl w:val="0"/>
                <w:numId w:val="4"/>
              </w:numPr>
            </w:pPr>
            <w:r>
              <w:t>Ramses II</w:t>
            </w:r>
            <w:r w:rsidR="00703F5A">
              <w:t xml:space="preserve"> – military and building monuments</w:t>
            </w:r>
          </w:p>
        </w:tc>
      </w:tr>
      <w:tr w:rsidR="00284C94" w:rsidTr="00703F5A">
        <w:trPr>
          <w:trHeight w:val="2060"/>
        </w:trPr>
        <w:tc>
          <w:tcPr>
            <w:tcW w:w="1707" w:type="dxa"/>
            <w:vAlign w:val="center"/>
          </w:tcPr>
          <w:p w:rsidR="00E901F4" w:rsidRDefault="00E901F4" w:rsidP="00E901F4">
            <w:pPr>
              <w:jc w:val="center"/>
            </w:pPr>
            <w:r>
              <w:t>Significant Achievements</w:t>
            </w:r>
            <w:r w:rsidR="0097018A">
              <w:t>/Facts</w:t>
            </w:r>
            <w:r>
              <w:t xml:space="preserve"> </w:t>
            </w:r>
          </w:p>
        </w:tc>
        <w:tc>
          <w:tcPr>
            <w:tcW w:w="4273" w:type="dxa"/>
          </w:tcPr>
          <w:p w:rsidR="00E901F4" w:rsidRDefault="00284C94" w:rsidP="00284C94">
            <w:pPr>
              <w:pStyle w:val="ListParagraph"/>
              <w:numPr>
                <w:ilvl w:val="0"/>
                <w:numId w:val="5"/>
              </w:numPr>
            </w:pPr>
            <w:r>
              <w:t xml:space="preserve">Built Sphinx and pyramids (probably </w:t>
            </w:r>
            <w:r w:rsidR="00DA01B3">
              <w:t>not by slaves)</w:t>
            </w:r>
          </w:p>
          <w:p w:rsidR="00274EF6" w:rsidRDefault="00274EF6" w:rsidP="00274EF6">
            <w:pPr>
              <w:pStyle w:val="ListParagraph"/>
            </w:pPr>
          </w:p>
          <w:p w:rsidR="00274EF6" w:rsidRPr="00274EF6" w:rsidRDefault="00274EF6" w:rsidP="00274EF6">
            <w:pPr>
              <w:pStyle w:val="ListParagraph"/>
              <w:numPr>
                <w:ilvl w:val="0"/>
                <w:numId w:val="5"/>
              </w:numPr>
            </w:pPr>
            <w:r w:rsidRPr="00274EF6">
              <w:t>Had advanced engineering</w:t>
            </w:r>
          </w:p>
          <w:p w:rsidR="00284C94" w:rsidRDefault="00284C94"/>
        </w:tc>
        <w:tc>
          <w:tcPr>
            <w:tcW w:w="4274" w:type="dxa"/>
          </w:tcPr>
          <w:p w:rsidR="00E901F4" w:rsidRDefault="00DA01B3" w:rsidP="00DA01B3">
            <w:pPr>
              <w:pStyle w:val="ListParagraph"/>
              <w:numPr>
                <w:ilvl w:val="0"/>
                <w:numId w:val="5"/>
              </w:numPr>
            </w:pPr>
            <w:r>
              <w:t>Golden Age – stability and prosperity</w:t>
            </w:r>
          </w:p>
          <w:p w:rsidR="00703F5A" w:rsidRDefault="00703F5A" w:rsidP="00703F5A">
            <w:pPr>
              <w:pStyle w:val="ListParagraph"/>
            </w:pPr>
          </w:p>
          <w:p w:rsidR="00DA01B3" w:rsidRDefault="00DA01B3" w:rsidP="00DA01B3">
            <w:pPr>
              <w:pStyle w:val="ListParagraph"/>
              <w:numPr>
                <w:ilvl w:val="0"/>
                <w:numId w:val="5"/>
              </w:numPr>
            </w:pPr>
            <w:r>
              <w:t xml:space="preserve">Increased trade and borders of Egypt </w:t>
            </w:r>
          </w:p>
          <w:p w:rsidR="00703F5A" w:rsidRDefault="00703F5A" w:rsidP="00703F5A"/>
          <w:p w:rsidR="00DA01B3" w:rsidRDefault="00DA01B3" w:rsidP="00DA01B3">
            <w:pPr>
              <w:pStyle w:val="ListParagraph"/>
              <w:numPr>
                <w:ilvl w:val="0"/>
                <w:numId w:val="5"/>
              </w:numPr>
            </w:pPr>
            <w:r>
              <w:t>Art, literature, and architecture thrived</w:t>
            </w:r>
          </w:p>
        </w:tc>
        <w:tc>
          <w:tcPr>
            <w:tcW w:w="4254" w:type="dxa"/>
          </w:tcPr>
          <w:p w:rsidR="00E901F4" w:rsidRDefault="00DA01B3" w:rsidP="00DA01B3">
            <w:pPr>
              <w:pStyle w:val="ListParagraph"/>
              <w:numPr>
                <w:ilvl w:val="0"/>
                <w:numId w:val="5"/>
              </w:numPr>
            </w:pPr>
            <w:r>
              <w:t xml:space="preserve">Height of glory </w:t>
            </w:r>
          </w:p>
          <w:p w:rsidR="00703F5A" w:rsidRDefault="00703F5A" w:rsidP="00703F5A">
            <w:pPr>
              <w:pStyle w:val="ListParagraph"/>
            </w:pPr>
          </w:p>
          <w:p w:rsidR="00DA01B3" w:rsidRDefault="00DA01B3" w:rsidP="00DA01B3">
            <w:pPr>
              <w:pStyle w:val="ListParagraph"/>
              <w:numPr>
                <w:ilvl w:val="0"/>
                <w:numId w:val="5"/>
              </w:numPr>
            </w:pPr>
            <w:r>
              <w:t>Slavery becomes widespread</w:t>
            </w:r>
          </w:p>
        </w:tc>
      </w:tr>
      <w:tr w:rsidR="00284C94" w:rsidTr="00703F5A">
        <w:trPr>
          <w:trHeight w:val="593"/>
        </w:trPr>
        <w:tc>
          <w:tcPr>
            <w:tcW w:w="1707" w:type="dxa"/>
            <w:vAlign w:val="center"/>
          </w:tcPr>
          <w:p w:rsidR="00E901F4" w:rsidRDefault="0097018A" w:rsidP="00E901F4">
            <w:pPr>
              <w:jc w:val="center"/>
            </w:pPr>
            <w:r>
              <w:t>Capital City</w:t>
            </w:r>
          </w:p>
        </w:tc>
        <w:tc>
          <w:tcPr>
            <w:tcW w:w="4273" w:type="dxa"/>
            <w:vAlign w:val="center"/>
          </w:tcPr>
          <w:p w:rsidR="00E901F4" w:rsidRDefault="00DA01B3" w:rsidP="00893A3F">
            <w:pPr>
              <w:jc w:val="center"/>
            </w:pPr>
            <w:r>
              <w:t>Memphis</w:t>
            </w:r>
          </w:p>
        </w:tc>
        <w:tc>
          <w:tcPr>
            <w:tcW w:w="4274" w:type="dxa"/>
            <w:vAlign w:val="center"/>
          </w:tcPr>
          <w:p w:rsidR="00E901F4" w:rsidRDefault="00DA01B3" w:rsidP="00893A3F">
            <w:pPr>
              <w:jc w:val="center"/>
            </w:pPr>
            <w:r>
              <w:t>Thebes</w:t>
            </w:r>
          </w:p>
        </w:tc>
        <w:tc>
          <w:tcPr>
            <w:tcW w:w="4254" w:type="dxa"/>
            <w:vAlign w:val="center"/>
          </w:tcPr>
          <w:p w:rsidR="00E901F4" w:rsidRDefault="00DA01B3" w:rsidP="00893A3F">
            <w:pPr>
              <w:jc w:val="center"/>
            </w:pPr>
            <w:r>
              <w:t>Thebes</w:t>
            </w:r>
          </w:p>
        </w:tc>
      </w:tr>
      <w:tr w:rsidR="00284C94" w:rsidTr="00703F5A">
        <w:trPr>
          <w:trHeight w:val="2150"/>
        </w:trPr>
        <w:tc>
          <w:tcPr>
            <w:tcW w:w="1707" w:type="dxa"/>
            <w:vAlign w:val="center"/>
          </w:tcPr>
          <w:p w:rsidR="00E901F4" w:rsidRDefault="0097018A" w:rsidP="00E901F4">
            <w:pPr>
              <w:jc w:val="center"/>
            </w:pPr>
            <w:r>
              <w:t>Decline</w:t>
            </w:r>
          </w:p>
        </w:tc>
        <w:tc>
          <w:tcPr>
            <w:tcW w:w="4273" w:type="dxa"/>
          </w:tcPr>
          <w:p w:rsidR="00E901F4" w:rsidRDefault="00E83FB2" w:rsidP="00E83FB2">
            <w:pPr>
              <w:pStyle w:val="ListParagraph"/>
              <w:numPr>
                <w:ilvl w:val="0"/>
                <w:numId w:val="8"/>
              </w:numPr>
            </w:pPr>
            <w:r>
              <w:t>Pharaoh loses control as nobles battle each other for power</w:t>
            </w:r>
          </w:p>
          <w:p w:rsidR="00703F5A" w:rsidRDefault="00703F5A" w:rsidP="00703F5A">
            <w:pPr>
              <w:pStyle w:val="ListParagraph"/>
            </w:pPr>
          </w:p>
          <w:p w:rsidR="00E83FB2" w:rsidRDefault="00E83FB2" w:rsidP="00E83FB2">
            <w:pPr>
              <w:pStyle w:val="ListParagraph"/>
              <w:numPr>
                <w:ilvl w:val="0"/>
                <w:numId w:val="8"/>
              </w:numPr>
            </w:pPr>
            <w:r>
              <w:t>Leads to 200 years of confusion</w:t>
            </w:r>
          </w:p>
        </w:tc>
        <w:tc>
          <w:tcPr>
            <w:tcW w:w="4274" w:type="dxa"/>
          </w:tcPr>
          <w:p w:rsidR="00E901F4" w:rsidRDefault="00E83FB2" w:rsidP="00E83FB2">
            <w:pPr>
              <w:pStyle w:val="ListParagraph"/>
              <w:numPr>
                <w:ilvl w:val="0"/>
                <w:numId w:val="7"/>
              </w:numPr>
            </w:pPr>
            <w:r>
              <w:t>Egyptian nobles begin uprising</w:t>
            </w:r>
          </w:p>
          <w:p w:rsidR="00703F5A" w:rsidRDefault="00703F5A" w:rsidP="00703F5A">
            <w:pPr>
              <w:pStyle w:val="ListParagraph"/>
            </w:pPr>
          </w:p>
          <w:p w:rsidR="00E83FB2" w:rsidRDefault="00E83FB2" w:rsidP="00703F5A">
            <w:pPr>
              <w:pStyle w:val="ListParagraph"/>
              <w:numPr>
                <w:ilvl w:val="0"/>
                <w:numId w:val="7"/>
              </w:numPr>
            </w:pPr>
            <w:r>
              <w:t xml:space="preserve">Hyksos invade from western Asia with superior weapons. </w:t>
            </w:r>
          </w:p>
          <w:p w:rsidR="00703F5A" w:rsidRDefault="00703F5A" w:rsidP="00703F5A"/>
          <w:p w:rsidR="00E83FB2" w:rsidRDefault="00E83FB2" w:rsidP="00E83FB2">
            <w:pPr>
              <w:pStyle w:val="ListParagraph"/>
              <w:numPr>
                <w:ilvl w:val="0"/>
                <w:numId w:val="7"/>
              </w:numPr>
            </w:pPr>
            <w:r>
              <w:t xml:space="preserve">Rule for 120 years until </w:t>
            </w:r>
            <w:proofErr w:type="spellStart"/>
            <w:r>
              <w:t>Ahmose</w:t>
            </w:r>
            <w:proofErr w:type="spellEnd"/>
            <w:r>
              <w:t xml:space="preserve"> leads uprising</w:t>
            </w:r>
          </w:p>
        </w:tc>
        <w:tc>
          <w:tcPr>
            <w:tcW w:w="4254" w:type="dxa"/>
          </w:tcPr>
          <w:p w:rsidR="00703F5A" w:rsidRDefault="00703F5A" w:rsidP="00DA01B3">
            <w:pPr>
              <w:pStyle w:val="ListParagraph"/>
              <w:numPr>
                <w:ilvl w:val="0"/>
                <w:numId w:val="6"/>
              </w:numPr>
            </w:pPr>
            <w:r>
              <w:t>After Ramses II Egypt declined</w:t>
            </w:r>
          </w:p>
          <w:p w:rsidR="00703F5A" w:rsidRDefault="00703F5A" w:rsidP="00703F5A">
            <w:pPr>
              <w:pStyle w:val="ListParagraph"/>
            </w:pPr>
          </w:p>
          <w:p w:rsidR="00DA01B3" w:rsidRDefault="00DA01B3" w:rsidP="00DA01B3">
            <w:pPr>
              <w:pStyle w:val="ListParagraph"/>
              <w:numPr>
                <w:ilvl w:val="0"/>
                <w:numId w:val="6"/>
              </w:numPr>
            </w:pPr>
            <w:r>
              <w:t>Conque</w:t>
            </w:r>
            <w:r w:rsidR="00703F5A">
              <w:t>red by several nations – Libya</w:t>
            </w:r>
            <w:r>
              <w:t xml:space="preserve">, Kush, </w:t>
            </w:r>
            <w:r w:rsidR="00703F5A">
              <w:t xml:space="preserve">and then </w:t>
            </w:r>
            <w:r>
              <w:t>Assyri</w:t>
            </w:r>
            <w:r w:rsidR="00703F5A">
              <w:t>a</w:t>
            </w:r>
          </w:p>
        </w:tc>
      </w:tr>
    </w:tbl>
    <w:p w:rsidR="008D7F25" w:rsidRDefault="008D7F25" w:rsidP="00C90504"/>
    <w:sectPr w:rsidR="008D7F25" w:rsidSect="00C90504"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F98"/>
    <w:multiLevelType w:val="hybridMultilevel"/>
    <w:tmpl w:val="41A4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A039F"/>
    <w:multiLevelType w:val="hybridMultilevel"/>
    <w:tmpl w:val="4D98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114A1"/>
    <w:multiLevelType w:val="hybridMultilevel"/>
    <w:tmpl w:val="E912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12B87"/>
    <w:multiLevelType w:val="hybridMultilevel"/>
    <w:tmpl w:val="544E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A11DE"/>
    <w:multiLevelType w:val="hybridMultilevel"/>
    <w:tmpl w:val="5CE4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B1A2D"/>
    <w:multiLevelType w:val="hybridMultilevel"/>
    <w:tmpl w:val="74E2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E1F46"/>
    <w:multiLevelType w:val="hybridMultilevel"/>
    <w:tmpl w:val="CD7A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32FF1"/>
    <w:multiLevelType w:val="hybridMultilevel"/>
    <w:tmpl w:val="DC96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F4"/>
    <w:rsid w:val="00013E98"/>
    <w:rsid w:val="000918B1"/>
    <w:rsid w:val="00274EF6"/>
    <w:rsid w:val="00284C94"/>
    <w:rsid w:val="003B2BC5"/>
    <w:rsid w:val="003E3752"/>
    <w:rsid w:val="00703F5A"/>
    <w:rsid w:val="00893A3F"/>
    <w:rsid w:val="00897836"/>
    <w:rsid w:val="008D7F25"/>
    <w:rsid w:val="00956546"/>
    <w:rsid w:val="0097018A"/>
    <w:rsid w:val="00B202AE"/>
    <w:rsid w:val="00B41890"/>
    <w:rsid w:val="00BB7F71"/>
    <w:rsid w:val="00C16C63"/>
    <w:rsid w:val="00C90504"/>
    <w:rsid w:val="00DA01B3"/>
    <w:rsid w:val="00E83FB2"/>
    <w:rsid w:val="00E901F4"/>
    <w:rsid w:val="00F0535C"/>
    <w:rsid w:val="00F8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0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C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1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0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C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1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C0EB3-CCB8-4829-A34A-E6FD6025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cow School Distric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Angela</dc:creator>
  <cp:lastModifiedBy>Bailey, Angela</cp:lastModifiedBy>
  <cp:revision>2</cp:revision>
  <cp:lastPrinted>2014-11-08T03:46:00Z</cp:lastPrinted>
  <dcterms:created xsi:type="dcterms:W3CDTF">2015-10-19T20:43:00Z</dcterms:created>
  <dcterms:modified xsi:type="dcterms:W3CDTF">2015-10-19T20:43:00Z</dcterms:modified>
</cp:coreProperties>
</file>